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Pr="00B068D6" w:rsidRDefault="00C54267" w:rsidP="00161302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B068D6">
        <w:rPr>
          <w:rFonts w:ascii="Times New Roman" w:hAnsi="Times New Roman" w:cs="Times New Roman"/>
          <w:b/>
          <w:sz w:val="18"/>
          <w:szCs w:val="18"/>
        </w:rPr>
        <w:t>ПРЕПИС-ИЗВЛЕЧЕНИЕ ОТ РЕШЕНИ</w:t>
      </w:r>
      <w:r w:rsidR="00B068D6" w:rsidRPr="00B068D6">
        <w:rPr>
          <w:rFonts w:ascii="Times New Roman" w:hAnsi="Times New Roman" w:cs="Times New Roman"/>
          <w:b/>
          <w:sz w:val="18"/>
          <w:szCs w:val="18"/>
        </w:rPr>
        <w:t xml:space="preserve">ЯТА НА ОБЩИНСКИ СЪВЕТ – ТРЯВНА, </w:t>
      </w:r>
      <w:r w:rsidRPr="00B068D6">
        <w:rPr>
          <w:rFonts w:ascii="Times New Roman" w:hAnsi="Times New Roman" w:cs="Times New Roman"/>
          <w:b/>
          <w:sz w:val="18"/>
          <w:szCs w:val="18"/>
        </w:rPr>
        <w:t>ОБЛ. ГАБР</w:t>
      </w:r>
      <w:r w:rsidR="007F26E1" w:rsidRPr="00B068D6">
        <w:rPr>
          <w:rFonts w:ascii="Times New Roman" w:hAnsi="Times New Roman" w:cs="Times New Roman"/>
          <w:b/>
          <w:sz w:val="18"/>
          <w:szCs w:val="18"/>
        </w:rPr>
        <w:t xml:space="preserve">ОВО, </w:t>
      </w:r>
      <w:r w:rsidR="00B068D6">
        <w:rPr>
          <w:rFonts w:ascii="Times New Roman" w:hAnsi="Times New Roman" w:cs="Times New Roman"/>
          <w:b/>
          <w:sz w:val="18"/>
          <w:szCs w:val="18"/>
        </w:rPr>
        <w:t xml:space="preserve">ГЛАСУВАНИ </w:t>
      </w:r>
      <w:r w:rsidR="007F26E1" w:rsidRPr="00B068D6">
        <w:rPr>
          <w:rFonts w:ascii="Times New Roman" w:hAnsi="Times New Roman" w:cs="Times New Roman"/>
          <w:b/>
          <w:sz w:val="18"/>
          <w:szCs w:val="18"/>
        </w:rPr>
        <w:t xml:space="preserve">НА ЗАСЕДАНИЕ НА </w:t>
      </w:r>
      <w:r w:rsidR="006963DB" w:rsidRPr="00B068D6">
        <w:rPr>
          <w:rFonts w:ascii="Times New Roman" w:hAnsi="Times New Roman" w:cs="Times New Roman"/>
          <w:b/>
          <w:sz w:val="18"/>
          <w:szCs w:val="18"/>
          <w:lang w:val="en-US"/>
        </w:rPr>
        <w:t>23</w:t>
      </w:r>
      <w:r w:rsidR="00A917E0" w:rsidRPr="00B068D6">
        <w:rPr>
          <w:rFonts w:ascii="Times New Roman" w:hAnsi="Times New Roman" w:cs="Times New Roman"/>
          <w:b/>
          <w:sz w:val="18"/>
          <w:szCs w:val="18"/>
        </w:rPr>
        <w:t>.01.2020</w:t>
      </w:r>
      <w:r w:rsidR="007F26E1" w:rsidRPr="00B068D6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963DB" w:rsidRPr="00B068D6">
        <w:rPr>
          <w:rFonts w:ascii="Times New Roman" w:hAnsi="Times New Roman" w:cs="Times New Roman"/>
          <w:b/>
          <w:sz w:val="18"/>
          <w:szCs w:val="18"/>
          <w:lang w:val="en-US"/>
        </w:rPr>
        <w:t>2</w:t>
      </w:r>
    </w:p>
    <w:p w:rsidR="003A205F" w:rsidRPr="00B068D6" w:rsidRDefault="003A205F" w:rsidP="00161302">
      <w:pPr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06D1F" w:rsidRPr="00006D1F" w:rsidRDefault="00C54267" w:rsidP="008F546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6E1">
        <w:rPr>
          <w:rFonts w:ascii="Times New Roman" w:hAnsi="Times New Roman" w:cs="Times New Roman"/>
          <w:b/>
        </w:rPr>
        <w:tab/>
      </w:r>
      <w:r w:rsidRPr="007F26E1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616484">
        <w:rPr>
          <w:rFonts w:ascii="Times New Roman" w:hAnsi="Times New Roman" w:cs="Times New Roman"/>
          <w:sz w:val="24"/>
          <w:szCs w:val="24"/>
        </w:rPr>
        <w:t xml:space="preserve">     </w:t>
      </w:r>
      <w:r w:rsidR="00474351" w:rsidRPr="0049288C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CE3CAC">
        <w:rPr>
          <w:rFonts w:ascii="Times New Roman" w:hAnsi="Times New Roman" w:cs="Times New Roman"/>
          <w:b/>
          <w:sz w:val="20"/>
          <w:szCs w:val="20"/>
          <w:u w:val="single"/>
        </w:rPr>
        <w:t>ДЕС</w:t>
      </w:r>
      <w:r w:rsidR="008F546B">
        <w:rPr>
          <w:rFonts w:ascii="Times New Roman" w:hAnsi="Times New Roman" w:cs="Times New Roman"/>
          <w:b/>
          <w:sz w:val="20"/>
          <w:szCs w:val="20"/>
          <w:u w:val="single"/>
        </w:rPr>
        <w:t>ЕТА</w:t>
      </w:r>
    </w:p>
    <w:p w:rsidR="00CE3CAC" w:rsidRPr="00CE3CAC" w:rsidRDefault="00CE3CAC" w:rsidP="00CE3CAC">
      <w:pPr>
        <w:shd w:val="clear" w:color="auto" w:fill="FFFFFF" w:themeFill="background1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C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учредяване право на пристрояване в Поземлен имот – частна общинска собственост с идентификатор 73403.501.300.</w:t>
      </w:r>
    </w:p>
    <w:p w:rsidR="00CE3CAC" w:rsidRPr="00CE3CAC" w:rsidRDefault="00CE3CAC" w:rsidP="00CE3CAC">
      <w:pPr>
        <w:shd w:val="clear" w:color="auto" w:fill="FFFFFF" w:themeFill="background1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CAC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432A29" w:rsidRPr="00CE3CAC" w:rsidRDefault="00432A29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A29" w:rsidRDefault="00432A29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CAC" w:rsidRDefault="00CE3CAC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CAC" w:rsidRDefault="00CE3CAC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CAC" w:rsidRDefault="00CE3CAC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CAC" w:rsidRPr="007F26E1" w:rsidRDefault="00CE3CAC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4267" w:rsidRPr="00B62A7F" w:rsidRDefault="00CE3CAC" w:rsidP="00C542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 Е Ш Е Н И Е № 44</w:t>
      </w:r>
    </w:p>
    <w:p w:rsidR="000C1868" w:rsidRDefault="000C1868" w:rsidP="00DF1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На основание </w:t>
      </w:r>
      <w:r w:rsidRPr="00AB0DB4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чл.21,</w:t>
      </w:r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ал.1, т.8 от </w:t>
      </w:r>
      <w:r w:rsidRPr="00AB0DB4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ЗМСМА,</w:t>
      </w:r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F1317">
        <w:rPr>
          <w:rFonts w:ascii="Times New Roman" w:eastAsia="Times New Roman" w:hAnsi="Times New Roman" w:cs="Times New Roman"/>
          <w:sz w:val="24"/>
          <w:szCs w:val="24"/>
          <w:lang w:val="en-GB"/>
        </w:rPr>
        <w:t>чл.</w:t>
      </w:r>
      <w:r w:rsidR="00DF13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CE3CAC">
        <w:rPr>
          <w:rFonts w:ascii="Times New Roman" w:eastAsia="Times New Roman" w:hAnsi="Times New Roman" w:cs="Times New Roman"/>
          <w:sz w:val="24"/>
          <w:szCs w:val="24"/>
        </w:rPr>
        <w:t>8</w:t>
      </w:r>
      <w:r w:rsidR="00554C48">
        <w:rPr>
          <w:rFonts w:ascii="Times New Roman" w:eastAsia="Times New Roman" w:hAnsi="Times New Roman" w:cs="Times New Roman"/>
          <w:sz w:val="24"/>
          <w:szCs w:val="24"/>
          <w:lang w:val="en-GB"/>
        </w:rPr>
        <w:t>, ал.</w:t>
      </w:r>
      <w:r w:rsidR="00CE3C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546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E3CAC">
        <w:rPr>
          <w:rFonts w:ascii="Times New Roman" w:eastAsia="Times New Roman" w:hAnsi="Times New Roman" w:cs="Times New Roman"/>
          <w:sz w:val="24"/>
          <w:szCs w:val="24"/>
        </w:rPr>
        <w:t>ЗОС, чл. 42</w:t>
      </w:r>
      <w:r w:rsidR="008F546B">
        <w:rPr>
          <w:rFonts w:ascii="Times New Roman" w:eastAsia="Times New Roman" w:hAnsi="Times New Roman" w:cs="Times New Roman"/>
          <w:sz w:val="24"/>
          <w:szCs w:val="24"/>
        </w:rPr>
        <w:t>, ал. 2</w:t>
      </w:r>
      <w:r w:rsidR="00554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>от НРПУРОИ, Общински съ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A29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>Трявна</w:t>
      </w:r>
    </w:p>
    <w:p w:rsidR="00432A29" w:rsidRPr="00432A29" w:rsidRDefault="00432A29" w:rsidP="00DF1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868" w:rsidRPr="00AB0DB4" w:rsidRDefault="000C1868" w:rsidP="000C1868">
      <w:pPr>
        <w:spacing w:after="0" w:line="240" w:lineRule="auto"/>
        <w:ind w:left="150"/>
        <w:jc w:val="both"/>
        <w:rPr>
          <w:rFonts w:ascii="ExcelciorCyr" w:eastAsia="Times New Roman" w:hAnsi="ExcelciorCyr" w:cs="Times New Roman"/>
          <w:sz w:val="24"/>
          <w:szCs w:val="24"/>
          <w:lang w:val="en-GB"/>
        </w:rPr>
      </w:pPr>
      <w:r w:rsidRPr="00AB0DB4">
        <w:rPr>
          <w:rFonts w:ascii="ExcelciorCyr" w:eastAsia="Times New Roman" w:hAnsi="ExcelciorCyr" w:cs="Times New Roman"/>
          <w:sz w:val="24"/>
          <w:szCs w:val="24"/>
          <w:lang w:val="en-GB"/>
        </w:rPr>
        <w:tab/>
      </w:r>
    </w:p>
    <w:p w:rsidR="000C1868" w:rsidRPr="000C1868" w:rsidRDefault="000C1868" w:rsidP="000C1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0C1868">
        <w:rPr>
          <w:rFonts w:ascii="Times New Roman" w:eastAsia="Times New Roman" w:hAnsi="Times New Roman" w:cs="Times New Roman"/>
          <w:b/>
          <w:lang w:val="ru-RU"/>
        </w:rPr>
        <w:t>Р Е Ш И:</w:t>
      </w:r>
    </w:p>
    <w:p w:rsidR="000C1868" w:rsidRDefault="000C1868" w:rsidP="000C1868">
      <w:pPr>
        <w:spacing w:after="0" w:line="240" w:lineRule="auto"/>
        <w:jc w:val="center"/>
        <w:rPr>
          <w:rFonts w:ascii="ExcelciorCyr" w:eastAsia="Times New Roman" w:hAnsi="ExcelciorCyr" w:cs="Times New Roman"/>
          <w:sz w:val="24"/>
          <w:szCs w:val="24"/>
          <w:lang w:val="ru-RU"/>
        </w:rPr>
      </w:pPr>
    </w:p>
    <w:p w:rsidR="00432A29" w:rsidRPr="00A1137F" w:rsidRDefault="00432A29" w:rsidP="000C1868">
      <w:pPr>
        <w:spacing w:after="0" w:line="240" w:lineRule="auto"/>
        <w:jc w:val="center"/>
        <w:rPr>
          <w:rFonts w:ascii="ExcelciorCyr" w:eastAsia="Times New Roman" w:hAnsi="ExcelciorCyr" w:cs="Times New Roman"/>
          <w:sz w:val="24"/>
          <w:szCs w:val="24"/>
          <w:lang w:val="ru-RU"/>
        </w:rPr>
      </w:pPr>
    </w:p>
    <w:p w:rsidR="00CB133C" w:rsidRPr="003E451A" w:rsidRDefault="003E451A" w:rsidP="003E451A">
      <w:pPr>
        <w:shd w:val="clear" w:color="auto" w:fill="FFFFFF" w:themeFill="background1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bookmarkStart w:id="0" w:name="_GoBack"/>
      <w:bookmarkEnd w:id="0"/>
      <w:r w:rsidR="000C1868" w:rsidRPr="003E45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Дава съгласие </w:t>
      </w:r>
      <w:r w:rsidR="00CE3CAC" w:rsidRPr="003E451A">
        <w:rPr>
          <w:rFonts w:ascii="Times New Roman" w:eastAsia="Times New Roman" w:hAnsi="Times New Roman" w:cs="Times New Roman"/>
          <w:sz w:val="24"/>
          <w:szCs w:val="24"/>
        </w:rPr>
        <w:t>да се учреди без публичен търг или публичен конкурс, право на пристрояване със ЗП 30 кв. м, РЗП 30 кв. м към сграда с идентификатор 73403.501.300.3, която сграда е със ЗП 23 кв. м, брой етажи 1, предназначение на сградата хангар, депо гараж по КККР, одобрени със Заповед № РД-18-21/12.05.2010 /две хиляди и десета/ година на Изпълнителен директор на Агенция по геодезия, картография и кадастър – гр. София</w:t>
      </w:r>
      <w:r w:rsidR="005411BC" w:rsidRPr="003E45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3CAC" w:rsidRPr="003E451A">
        <w:rPr>
          <w:rFonts w:ascii="Times New Roman" w:eastAsia="Times New Roman" w:hAnsi="Times New Roman" w:cs="Times New Roman"/>
          <w:sz w:val="24"/>
          <w:szCs w:val="24"/>
        </w:rPr>
        <w:t xml:space="preserve"> за основен ремонт и разширяване на съществуващ гараж, в полза на Драгомир Петров Денев от гр. Трявна, ул. „Стоянков дол“ № 16 в качеството му на съсобственик в сграда с идентификатор 73403.501.300.3. Сградата е построена в имот – частна общинска собственост, представляващ: Поземлен имот с идентификатор 73403.501.300 /седемдесет и три хиляди четиристотин и три, точка, петстотин и едно, точка, триста/, с площ на имота 792 /седемстотин деветдесет и два/ кв. м. Трайно предназначение на територията: Урбанизирана. Начин на трайно ползване: НИСКО ЗАСТРОЯВАНЕ /до 10 м/ по КККР, одобрени със Заповед № </w:t>
      </w:r>
      <w:r w:rsidR="005411BC" w:rsidRPr="003E451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E3CAC" w:rsidRPr="003E451A">
        <w:rPr>
          <w:rFonts w:ascii="Times New Roman" w:eastAsia="Times New Roman" w:hAnsi="Times New Roman" w:cs="Times New Roman"/>
          <w:sz w:val="24"/>
          <w:szCs w:val="24"/>
        </w:rPr>
        <w:t xml:space="preserve">Д-18-21/12.05.2010 г. /две хиляди и десета/ година на Изпълнителен директор на Агенция по геодезция, картография и кадастър – гр. София. Адрес на поземления имот: гр. Трявна, п.к. 5350, ул. „Стоянков дол“ № 16, при граници на Поземлен имот с идентификатор </w:t>
      </w:r>
      <w:r w:rsidR="00CE3CAC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>73403.501.300</w:t>
      </w:r>
      <w:r w:rsidR="00CE3CAC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Север: поземлен имот с </w:t>
      </w:r>
      <w:r w:rsidR="00CE3CAC" w:rsidRPr="003E451A">
        <w:rPr>
          <w:rFonts w:ascii="Times New Roman" w:eastAsia="Times New Roman" w:hAnsi="Times New Roman" w:cs="Times New Roman"/>
          <w:sz w:val="24"/>
          <w:szCs w:val="24"/>
        </w:rPr>
        <w:t xml:space="preserve">идентификатор </w:t>
      </w:r>
      <w:r w:rsidR="00CE3CAC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3403.501.301 </w:t>
      </w:r>
      <w:r w:rsidR="00B242FE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седемдесет и три хиляди четиристоти и три, точка, петстотин и едно, точка, триста и едно/, поземлен имот с идентификатор 73403.501.2849 / </w:t>
      </w:r>
      <w:r w:rsidR="00B242FE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десет и три хиляди четиристоти</w:t>
      </w:r>
      <w:r w:rsidR="00B242FE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B242FE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ри, точка, петстотин и едно, точка,</w:t>
      </w:r>
      <w:r w:rsidR="00B242FE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ве хиляди осемстотин четиридесет и девет/, Изток: </w:t>
      </w:r>
      <w:r w:rsidR="00B242FE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землен имот с </w:t>
      </w:r>
      <w:r w:rsidR="00B242FE" w:rsidRPr="003E451A">
        <w:rPr>
          <w:rFonts w:ascii="Times New Roman" w:eastAsia="Times New Roman" w:hAnsi="Times New Roman" w:cs="Times New Roman"/>
          <w:sz w:val="24"/>
          <w:szCs w:val="24"/>
        </w:rPr>
        <w:t xml:space="preserve">идентификатор </w:t>
      </w:r>
      <w:r w:rsidR="00B242FE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>73403.501.2849</w:t>
      </w:r>
      <w:r w:rsidR="00B242FE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седемдесет и три хиляди четиристоти и три, точка, петстотин и едно, точка, </w:t>
      </w:r>
      <w:r w:rsidR="00B242FE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 хиляди осемстотин четиридесет и девет</w:t>
      </w:r>
      <w:r w:rsidR="00B242FE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>/, поземлен имот с идентификатор 73403.501.</w:t>
      </w:r>
      <w:r w:rsidR="00B242FE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="00B242FE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>9 / седемдесет и три хиляди четиристотин и три, точка, петстотин и едно, точка, две</w:t>
      </w:r>
      <w:r w:rsidR="00B242FE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 деветдесет и девет</w:t>
      </w:r>
      <w:r w:rsidR="00B242FE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,</w:t>
      </w:r>
      <w:r w:rsidR="00CB133C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411BC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Юг: </w:t>
      </w:r>
      <w:r w:rsidR="005411BC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землен имот с идентификатор 73403.501.299 / седемдесет и три хиляди четиристотин и три, точка, петстотин и едно, точка, двеста деветдесет и девет /,</w:t>
      </w:r>
      <w:r w:rsidR="005411BC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133C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землен имот с идентификатор 73403.501.2</w:t>
      </w:r>
      <w:r w:rsidR="00CB133C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>674</w:t>
      </w:r>
      <w:r w:rsidR="00CB133C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седемдесет и три хиляди четиристотин и три, точка, петстотин и едно, </w:t>
      </w:r>
      <w:r w:rsidR="00CB133C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очка, две</w:t>
      </w:r>
      <w:r w:rsidR="00CB133C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иляди шестстотин седемдесет и четири</w:t>
      </w:r>
      <w:r w:rsidR="00CB133C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>/,</w:t>
      </w:r>
      <w:r w:rsidR="00CB133C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133C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землен имот с идентификатор 73403.501.2</w:t>
      </w:r>
      <w:r w:rsidR="00CB133C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>675</w:t>
      </w:r>
      <w:r w:rsidR="00CB133C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седемдесет и три хиляди четиристотин и три, точка, петстотин и едно, точка, </w:t>
      </w:r>
      <w:r w:rsidR="00CB133C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 хиляди шестстотин седемдесет и пет</w:t>
      </w:r>
      <w:r w:rsidR="00CB133C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3714B1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ад: поземлен имот с идентификатор</w:t>
      </w:r>
      <w:r w:rsidR="001776DB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776DB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3403.501.2675/ седемдесет и три хиляди четиристотин и три, точка, петстотин и едно, точка, две хиляди шестстотин седемдесет и пет/ </w:t>
      </w:r>
      <w:r w:rsidR="003714B1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133C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B133C" w:rsidRPr="003E4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ОС № 565/09.09.2019 г. </w:t>
      </w:r>
    </w:p>
    <w:p w:rsidR="00E45257" w:rsidRDefault="00E45257" w:rsidP="00CB133C">
      <w:pPr>
        <w:shd w:val="clear" w:color="auto" w:fill="FFFFFF" w:themeFill="background1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133C" w:rsidRDefault="00CB133C" w:rsidP="00CB133C">
      <w:pPr>
        <w:shd w:val="clear" w:color="auto" w:fill="FFFFFF" w:themeFill="background1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Правото на пристрояване да бъде учредено при следното задължително условие: Оценката да се извърши от лицензиран оценител на имоти</w:t>
      </w:r>
      <w:r w:rsidR="001776D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редставяне на одобрен от ОЕСУТ проект, съгласно изискванията на ЗУТ. </w:t>
      </w:r>
    </w:p>
    <w:p w:rsidR="00E45257" w:rsidRDefault="00E45257" w:rsidP="00CB133C">
      <w:pPr>
        <w:shd w:val="clear" w:color="auto" w:fill="FFFFFF" w:themeFill="background1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1317" w:rsidRDefault="00CB133C" w:rsidP="00315609">
      <w:pPr>
        <w:shd w:val="clear" w:color="auto" w:fill="FFFFFF" w:themeFill="background1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Упълномощава К</w:t>
      </w:r>
      <w:r w:rsidR="00DF13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а на Община Трявна да </w:t>
      </w:r>
      <w:r w:rsidR="008F5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аде заповед и да </w:t>
      </w:r>
      <w:r w:rsidR="00DF1317">
        <w:rPr>
          <w:rFonts w:ascii="Times New Roman" w:eastAsia="Times New Roman" w:hAnsi="Times New Roman" w:cs="Times New Roman"/>
          <w:sz w:val="24"/>
          <w:szCs w:val="24"/>
          <w:lang w:eastAsia="bg-BG"/>
        </w:rPr>
        <w:t>сключи договор</w:t>
      </w:r>
      <w:r w:rsidR="003156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но приетия от ОЕСУТ проект, след приемане от Общинския съвет на оценка на правото на пристрояване. </w:t>
      </w:r>
      <w:r w:rsidR="00DF13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45257" w:rsidRDefault="00E45257" w:rsidP="00315609">
      <w:pPr>
        <w:shd w:val="clear" w:color="auto" w:fill="FFFFFF" w:themeFill="background1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5257" w:rsidRDefault="00E45257" w:rsidP="00315609">
      <w:pPr>
        <w:shd w:val="clear" w:color="auto" w:fill="FFFFFF" w:themeFill="background1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4431" w:rsidRDefault="00BC4431" w:rsidP="00CE3CAC">
      <w:pPr>
        <w:shd w:val="clear" w:color="auto" w:fill="FFFFFF" w:themeFill="background1"/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1868" w:rsidRPr="00141E15" w:rsidRDefault="00F43561" w:rsidP="00E45257">
      <w:pPr>
        <w:shd w:val="clear" w:color="auto" w:fill="FFFFFF"/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ето с поименно гласуване с </w:t>
      </w:r>
      <w:r w:rsidR="00AA1137">
        <w:rPr>
          <w:rFonts w:ascii="Times New Roman" w:eastAsia="Calibri" w:hAnsi="Times New Roman" w:cs="Times New Roman"/>
          <w:sz w:val="24"/>
          <w:szCs w:val="24"/>
        </w:rPr>
        <w:t>16 гласа „за“, 0 „против“, 0</w:t>
      </w:r>
      <w:r w:rsidR="000C1868" w:rsidRPr="00141E15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0C1868" w:rsidRDefault="000C1868" w:rsidP="00CE3CAC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0C1868" w:rsidRDefault="000C1868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A29" w:rsidRDefault="00432A29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A29" w:rsidRDefault="00432A29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A29" w:rsidRDefault="00432A29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D3B" w:rsidRDefault="00BF7D3B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868" w:rsidRDefault="000C1868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67" w:rsidRPr="00B62A7F" w:rsidRDefault="00C54267" w:rsidP="00CE3CAC">
      <w:pPr>
        <w:spacing w:after="0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B62A7F">
        <w:rPr>
          <w:rFonts w:ascii="Times New Roman" w:hAnsi="Times New Roman" w:cs="Times New Roman"/>
          <w:b/>
          <w:sz w:val="20"/>
          <w:szCs w:val="20"/>
        </w:rPr>
        <w:t>ПРЕДСЕДАТЕЛ НА ОБЩИНСКИ СЪВЕТ – ТРЯВНА:</w:t>
      </w:r>
      <w:r w:rsidR="00CE7ADD" w:rsidRPr="00B62A7F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49288C" w:rsidRDefault="00CE7ADD" w:rsidP="00CE3CAC">
      <w:pPr>
        <w:spacing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</w:t>
      </w:r>
    </w:p>
    <w:p w:rsidR="00C54267" w:rsidRPr="00B62A7F" w:rsidRDefault="00CE7ADD" w:rsidP="0049288C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 w:rsidRPr="00B62A7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54267" w:rsidRPr="00B62A7F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Pr="00B62A7F">
        <w:rPr>
          <w:rFonts w:ascii="Times New Roman" w:hAnsi="Times New Roman" w:cs="Times New Roman"/>
          <w:b/>
          <w:sz w:val="20"/>
          <w:szCs w:val="20"/>
        </w:rPr>
        <w:t xml:space="preserve">инж. СТЕФАН ПЕТРОВ </w:t>
      </w:r>
      <w:r w:rsidR="00C54267" w:rsidRPr="00B62A7F">
        <w:rPr>
          <w:rFonts w:ascii="Times New Roman" w:hAnsi="Times New Roman" w:cs="Times New Roman"/>
          <w:b/>
          <w:sz w:val="20"/>
          <w:szCs w:val="20"/>
        </w:rPr>
        <w:t>/</w:t>
      </w:r>
    </w:p>
    <w:sectPr w:rsidR="00C54267" w:rsidRPr="00B62A7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AB" w:rsidRDefault="006742AB" w:rsidP="00616484">
      <w:pPr>
        <w:spacing w:after="0" w:line="240" w:lineRule="auto"/>
      </w:pPr>
      <w:r>
        <w:separator/>
      </w:r>
    </w:p>
  </w:endnote>
  <w:endnote w:type="continuationSeparator" w:id="0">
    <w:p w:rsidR="006742AB" w:rsidRDefault="006742AB" w:rsidP="0061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84" w:rsidRDefault="00616484" w:rsidP="00AB28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6484" w:rsidRDefault="00616484" w:rsidP="0061648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84" w:rsidRDefault="00616484" w:rsidP="00AB28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451A">
      <w:rPr>
        <w:rStyle w:val="a6"/>
        <w:noProof/>
      </w:rPr>
      <w:t>2</w:t>
    </w:r>
    <w:r>
      <w:rPr>
        <w:rStyle w:val="a6"/>
      </w:rPr>
      <w:fldChar w:fldCharType="end"/>
    </w:r>
  </w:p>
  <w:p w:rsidR="00616484" w:rsidRDefault="00616484" w:rsidP="006164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AB" w:rsidRDefault="006742AB" w:rsidP="00616484">
      <w:pPr>
        <w:spacing w:after="0" w:line="240" w:lineRule="auto"/>
      </w:pPr>
      <w:r>
        <w:separator/>
      </w:r>
    </w:p>
  </w:footnote>
  <w:footnote w:type="continuationSeparator" w:id="0">
    <w:p w:rsidR="006742AB" w:rsidRDefault="006742AB" w:rsidP="00616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3682"/>
    <w:multiLevelType w:val="hybridMultilevel"/>
    <w:tmpl w:val="D6BA2BE6"/>
    <w:lvl w:ilvl="0" w:tplc="D07CDAB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012A74"/>
    <w:multiLevelType w:val="hybridMultilevel"/>
    <w:tmpl w:val="7FBA9FB4"/>
    <w:lvl w:ilvl="0" w:tplc="D346DD04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6F0A66"/>
    <w:multiLevelType w:val="hybridMultilevel"/>
    <w:tmpl w:val="372E2EA6"/>
    <w:lvl w:ilvl="0" w:tplc="569E6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8F5BDC"/>
    <w:multiLevelType w:val="hybridMultilevel"/>
    <w:tmpl w:val="86700324"/>
    <w:lvl w:ilvl="0" w:tplc="2836155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EE190E"/>
    <w:multiLevelType w:val="hybridMultilevel"/>
    <w:tmpl w:val="F3688CF8"/>
    <w:lvl w:ilvl="0" w:tplc="A13C0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4E38A2"/>
    <w:multiLevelType w:val="hybridMultilevel"/>
    <w:tmpl w:val="C0FC3874"/>
    <w:lvl w:ilvl="0" w:tplc="890E87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8C5D20"/>
    <w:multiLevelType w:val="hybridMultilevel"/>
    <w:tmpl w:val="9F94A0E8"/>
    <w:lvl w:ilvl="0" w:tplc="797E7D1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9740C"/>
    <w:multiLevelType w:val="hybridMultilevel"/>
    <w:tmpl w:val="7D5A7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C25D4F"/>
    <w:multiLevelType w:val="hybridMultilevel"/>
    <w:tmpl w:val="1EAC0EAE"/>
    <w:lvl w:ilvl="0" w:tplc="372622F2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4A71273D"/>
    <w:multiLevelType w:val="hybridMultilevel"/>
    <w:tmpl w:val="DC1E256E"/>
    <w:lvl w:ilvl="0" w:tplc="C55CF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8B3A15"/>
    <w:multiLevelType w:val="hybridMultilevel"/>
    <w:tmpl w:val="10FE39D2"/>
    <w:lvl w:ilvl="0" w:tplc="79423F9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DC66763"/>
    <w:multiLevelType w:val="hybridMultilevel"/>
    <w:tmpl w:val="56DED2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247C5"/>
    <w:multiLevelType w:val="hybridMultilevel"/>
    <w:tmpl w:val="87D43B66"/>
    <w:lvl w:ilvl="0" w:tplc="CB3EB82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B67799"/>
    <w:multiLevelType w:val="hybridMultilevel"/>
    <w:tmpl w:val="F2FEB37C"/>
    <w:lvl w:ilvl="0" w:tplc="CC36C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8A3A7A"/>
    <w:multiLevelType w:val="hybridMultilevel"/>
    <w:tmpl w:val="4970DFD6"/>
    <w:lvl w:ilvl="0" w:tplc="8D0686F8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F35456"/>
    <w:multiLevelType w:val="hybridMultilevel"/>
    <w:tmpl w:val="8354BA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B4E61"/>
    <w:multiLevelType w:val="hybridMultilevel"/>
    <w:tmpl w:val="A31ACD9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151A5"/>
    <w:multiLevelType w:val="hybridMultilevel"/>
    <w:tmpl w:val="F69A00D0"/>
    <w:lvl w:ilvl="0" w:tplc="38EABA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E853B7C"/>
    <w:multiLevelType w:val="hybridMultilevel"/>
    <w:tmpl w:val="8B7EDAE0"/>
    <w:lvl w:ilvl="0" w:tplc="A3C4353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DF367E"/>
    <w:multiLevelType w:val="hybridMultilevel"/>
    <w:tmpl w:val="2C6C915E"/>
    <w:lvl w:ilvl="0" w:tplc="664002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0F00F0"/>
    <w:multiLevelType w:val="hybridMultilevel"/>
    <w:tmpl w:val="E0944F2E"/>
    <w:lvl w:ilvl="0" w:tplc="443E7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9A5B86"/>
    <w:multiLevelType w:val="hybridMultilevel"/>
    <w:tmpl w:val="73BC9076"/>
    <w:lvl w:ilvl="0" w:tplc="9ABED9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815B8D"/>
    <w:multiLevelType w:val="hybridMultilevel"/>
    <w:tmpl w:val="4692CBD2"/>
    <w:lvl w:ilvl="0" w:tplc="C292DE3C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4"/>
  </w:num>
  <w:num w:numId="5">
    <w:abstractNumId w:val="9"/>
  </w:num>
  <w:num w:numId="6">
    <w:abstractNumId w:val="1"/>
  </w:num>
  <w:num w:numId="7">
    <w:abstractNumId w:val="15"/>
  </w:num>
  <w:num w:numId="8">
    <w:abstractNumId w:val="5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7"/>
  </w:num>
  <w:num w:numId="16">
    <w:abstractNumId w:val="2"/>
  </w:num>
  <w:num w:numId="17">
    <w:abstractNumId w:val="21"/>
  </w:num>
  <w:num w:numId="18">
    <w:abstractNumId w:val="11"/>
  </w:num>
  <w:num w:numId="19">
    <w:abstractNumId w:val="17"/>
  </w:num>
  <w:num w:numId="20">
    <w:abstractNumId w:val="13"/>
  </w:num>
  <w:num w:numId="21">
    <w:abstractNumId w:val="0"/>
  </w:num>
  <w:num w:numId="22">
    <w:abstractNumId w:val="22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D1F"/>
    <w:rsid w:val="00021FEC"/>
    <w:rsid w:val="00074E44"/>
    <w:rsid w:val="0008555F"/>
    <w:rsid w:val="000874E1"/>
    <w:rsid w:val="000A5F91"/>
    <w:rsid w:val="000C1868"/>
    <w:rsid w:val="000C3304"/>
    <w:rsid w:val="001119E5"/>
    <w:rsid w:val="00125012"/>
    <w:rsid w:val="00141E15"/>
    <w:rsid w:val="00145A70"/>
    <w:rsid w:val="0015641D"/>
    <w:rsid w:val="00161302"/>
    <w:rsid w:val="0017566A"/>
    <w:rsid w:val="001776DB"/>
    <w:rsid w:val="001B6907"/>
    <w:rsid w:val="001E18D7"/>
    <w:rsid w:val="001F201F"/>
    <w:rsid w:val="00200B10"/>
    <w:rsid w:val="00237F29"/>
    <w:rsid w:val="00264DFC"/>
    <w:rsid w:val="002C040C"/>
    <w:rsid w:val="002C50D0"/>
    <w:rsid w:val="002D7BAF"/>
    <w:rsid w:val="002E0CDC"/>
    <w:rsid w:val="002F63ED"/>
    <w:rsid w:val="00315609"/>
    <w:rsid w:val="003714B1"/>
    <w:rsid w:val="003A205F"/>
    <w:rsid w:val="003A2147"/>
    <w:rsid w:val="003C6DB8"/>
    <w:rsid w:val="003D210F"/>
    <w:rsid w:val="003E451A"/>
    <w:rsid w:val="00400177"/>
    <w:rsid w:val="00401B10"/>
    <w:rsid w:val="004306BA"/>
    <w:rsid w:val="00432A29"/>
    <w:rsid w:val="0045738E"/>
    <w:rsid w:val="00474351"/>
    <w:rsid w:val="00481D79"/>
    <w:rsid w:val="0049288C"/>
    <w:rsid w:val="004C1B79"/>
    <w:rsid w:val="004C670F"/>
    <w:rsid w:val="004E1B88"/>
    <w:rsid w:val="004E3865"/>
    <w:rsid w:val="004E5E4D"/>
    <w:rsid w:val="004F58AB"/>
    <w:rsid w:val="00501040"/>
    <w:rsid w:val="005063C0"/>
    <w:rsid w:val="00507C03"/>
    <w:rsid w:val="005111C3"/>
    <w:rsid w:val="00513EE5"/>
    <w:rsid w:val="005141CD"/>
    <w:rsid w:val="00521A0C"/>
    <w:rsid w:val="00526E73"/>
    <w:rsid w:val="00533E65"/>
    <w:rsid w:val="005411BC"/>
    <w:rsid w:val="00542D22"/>
    <w:rsid w:val="00554C48"/>
    <w:rsid w:val="00554F34"/>
    <w:rsid w:val="005E1B80"/>
    <w:rsid w:val="00616484"/>
    <w:rsid w:val="00624953"/>
    <w:rsid w:val="006539D1"/>
    <w:rsid w:val="0065457F"/>
    <w:rsid w:val="00655BB5"/>
    <w:rsid w:val="006659C5"/>
    <w:rsid w:val="006742AB"/>
    <w:rsid w:val="006963DB"/>
    <w:rsid w:val="006A5604"/>
    <w:rsid w:val="006C2BEE"/>
    <w:rsid w:val="006D4574"/>
    <w:rsid w:val="007124A4"/>
    <w:rsid w:val="00747BB9"/>
    <w:rsid w:val="00770C93"/>
    <w:rsid w:val="007710C9"/>
    <w:rsid w:val="007C78F6"/>
    <w:rsid w:val="007F26E1"/>
    <w:rsid w:val="008027C2"/>
    <w:rsid w:val="00810913"/>
    <w:rsid w:val="00866B0A"/>
    <w:rsid w:val="008904C8"/>
    <w:rsid w:val="00894171"/>
    <w:rsid w:val="008D2212"/>
    <w:rsid w:val="008E3FA9"/>
    <w:rsid w:val="008F06ED"/>
    <w:rsid w:val="008F546B"/>
    <w:rsid w:val="00964FC1"/>
    <w:rsid w:val="00A02636"/>
    <w:rsid w:val="00A0440D"/>
    <w:rsid w:val="00A1137F"/>
    <w:rsid w:val="00A13007"/>
    <w:rsid w:val="00A21105"/>
    <w:rsid w:val="00A303F0"/>
    <w:rsid w:val="00A5101D"/>
    <w:rsid w:val="00A515FE"/>
    <w:rsid w:val="00A537CE"/>
    <w:rsid w:val="00A73383"/>
    <w:rsid w:val="00A82776"/>
    <w:rsid w:val="00A917E0"/>
    <w:rsid w:val="00AA1137"/>
    <w:rsid w:val="00AB1618"/>
    <w:rsid w:val="00AF1222"/>
    <w:rsid w:val="00B068D6"/>
    <w:rsid w:val="00B068E2"/>
    <w:rsid w:val="00B156B1"/>
    <w:rsid w:val="00B242FE"/>
    <w:rsid w:val="00B32C64"/>
    <w:rsid w:val="00B62A7F"/>
    <w:rsid w:val="00B76BF8"/>
    <w:rsid w:val="00B8296C"/>
    <w:rsid w:val="00B85ABA"/>
    <w:rsid w:val="00BA57A8"/>
    <w:rsid w:val="00BC4431"/>
    <w:rsid w:val="00BF7D3B"/>
    <w:rsid w:val="00C119EF"/>
    <w:rsid w:val="00C210D8"/>
    <w:rsid w:val="00C40E30"/>
    <w:rsid w:val="00C41284"/>
    <w:rsid w:val="00C54267"/>
    <w:rsid w:val="00C65DA1"/>
    <w:rsid w:val="00C80ED6"/>
    <w:rsid w:val="00CB133C"/>
    <w:rsid w:val="00CB6B07"/>
    <w:rsid w:val="00CC1EFE"/>
    <w:rsid w:val="00CD0CF5"/>
    <w:rsid w:val="00CD2111"/>
    <w:rsid w:val="00CE3CAC"/>
    <w:rsid w:val="00CE7ADD"/>
    <w:rsid w:val="00D066F9"/>
    <w:rsid w:val="00D07750"/>
    <w:rsid w:val="00D9309B"/>
    <w:rsid w:val="00D94B48"/>
    <w:rsid w:val="00DA6F86"/>
    <w:rsid w:val="00DB2983"/>
    <w:rsid w:val="00DF1317"/>
    <w:rsid w:val="00E3135C"/>
    <w:rsid w:val="00E45257"/>
    <w:rsid w:val="00E45BBB"/>
    <w:rsid w:val="00E7031E"/>
    <w:rsid w:val="00E720B9"/>
    <w:rsid w:val="00E72C59"/>
    <w:rsid w:val="00EA1DAA"/>
    <w:rsid w:val="00EA6DF8"/>
    <w:rsid w:val="00EC6008"/>
    <w:rsid w:val="00ED103F"/>
    <w:rsid w:val="00EE4A89"/>
    <w:rsid w:val="00EE7F42"/>
    <w:rsid w:val="00F14E29"/>
    <w:rsid w:val="00F3666B"/>
    <w:rsid w:val="00F43561"/>
    <w:rsid w:val="00F46D2B"/>
    <w:rsid w:val="00FA30D2"/>
    <w:rsid w:val="00FC0355"/>
    <w:rsid w:val="00FC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7124A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"/>
    <w:rsid w:val="006659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">
    <w:name w:val="Body text_"/>
    <w:link w:val="Bodytext1"/>
    <w:locked/>
    <w:rsid w:val="00554F34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54F34"/>
    <w:pPr>
      <w:widowControl w:val="0"/>
      <w:shd w:val="clear" w:color="auto" w:fill="FFFFFF"/>
      <w:spacing w:after="480" w:line="288" w:lineRule="exact"/>
      <w:jc w:val="both"/>
    </w:pPr>
  </w:style>
  <w:style w:type="character" w:customStyle="1" w:styleId="Heading1">
    <w:name w:val="Heading #1_"/>
    <w:link w:val="Heading11"/>
    <w:locked/>
    <w:rsid w:val="00554F34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554F34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b/>
      <w:bCs/>
      <w:spacing w:val="10"/>
    </w:rPr>
  </w:style>
  <w:style w:type="character" w:customStyle="1" w:styleId="1">
    <w:name w:val="Основен текст1"/>
    <w:basedOn w:val="Bodytext"/>
    <w:rsid w:val="00554F34"/>
    <w:rPr>
      <w:shd w:val="clear" w:color="auto" w:fill="FFFFFF"/>
    </w:rPr>
  </w:style>
  <w:style w:type="character" w:customStyle="1" w:styleId="Heading10">
    <w:name w:val="Heading #1"/>
    <w:basedOn w:val="Heading1"/>
    <w:rsid w:val="00554F34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554F34"/>
    <w:rPr>
      <w:shd w:val="clear" w:color="auto" w:fill="FFFFFF"/>
    </w:rPr>
  </w:style>
  <w:style w:type="paragraph" w:customStyle="1" w:styleId="Style">
    <w:name w:val="Style"/>
    <w:rsid w:val="00DB2983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er"/>
    <w:basedOn w:val="a"/>
    <w:link w:val="a5"/>
    <w:uiPriority w:val="99"/>
    <w:unhideWhenUsed/>
    <w:rsid w:val="0061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616484"/>
  </w:style>
  <w:style w:type="character" w:styleId="a6">
    <w:name w:val="page number"/>
    <w:basedOn w:val="a0"/>
    <w:uiPriority w:val="99"/>
    <w:semiHidden/>
    <w:unhideWhenUsed/>
    <w:rsid w:val="00616484"/>
  </w:style>
  <w:style w:type="table" w:styleId="a7">
    <w:name w:val="Table Grid"/>
    <w:basedOn w:val="a1"/>
    <w:uiPriority w:val="59"/>
    <w:rsid w:val="00A11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7124A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"/>
    <w:rsid w:val="006659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">
    <w:name w:val="Body text_"/>
    <w:link w:val="Bodytext1"/>
    <w:locked/>
    <w:rsid w:val="00554F34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54F34"/>
    <w:pPr>
      <w:widowControl w:val="0"/>
      <w:shd w:val="clear" w:color="auto" w:fill="FFFFFF"/>
      <w:spacing w:after="480" w:line="288" w:lineRule="exact"/>
      <w:jc w:val="both"/>
    </w:pPr>
  </w:style>
  <w:style w:type="character" w:customStyle="1" w:styleId="Heading1">
    <w:name w:val="Heading #1_"/>
    <w:link w:val="Heading11"/>
    <w:locked/>
    <w:rsid w:val="00554F34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554F34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b/>
      <w:bCs/>
      <w:spacing w:val="10"/>
    </w:rPr>
  </w:style>
  <w:style w:type="character" w:customStyle="1" w:styleId="1">
    <w:name w:val="Основен текст1"/>
    <w:basedOn w:val="Bodytext"/>
    <w:rsid w:val="00554F34"/>
    <w:rPr>
      <w:shd w:val="clear" w:color="auto" w:fill="FFFFFF"/>
    </w:rPr>
  </w:style>
  <w:style w:type="character" w:customStyle="1" w:styleId="Heading10">
    <w:name w:val="Heading #1"/>
    <w:basedOn w:val="Heading1"/>
    <w:rsid w:val="00554F34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554F34"/>
    <w:rPr>
      <w:shd w:val="clear" w:color="auto" w:fill="FFFFFF"/>
    </w:rPr>
  </w:style>
  <w:style w:type="paragraph" w:customStyle="1" w:styleId="Style">
    <w:name w:val="Style"/>
    <w:rsid w:val="00DB2983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er"/>
    <w:basedOn w:val="a"/>
    <w:link w:val="a5"/>
    <w:uiPriority w:val="99"/>
    <w:unhideWhenUsed/>
    <w:rsid w:val="0061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616484"/>
  </w:style>
  <w:style w:type="character" w:styleId="a6">
    <w:name w:val="page number"/>
    <w:basedOn w:val="a0"/>
    <w:uiPriority w:val="99"/>
    <w:semiHidden/>
    <w:unhideWhenUsed/>
    <w:rsid w:val="00616484"/>
  </w:style>
  <w:style w:type="table" w:styleId="a7">
    <w:name w:val="Table Grid"/>
    <w:basedOn w:val="a1"/>
    <w:uiPriority w:val="59"/>
    <w:rsid w:val="00A11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DA97-4191-443C-ADAF-C94FB20C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Потребител на Windows</cp:lastModifiedBy>
  <cp:revision>133</cp:revision>
  <cp:lastPrinted>2020-01-31T14:47:00Z</cp:lastPrinted>
  <dcterms:created xsi:type="dcterms:W3CDTF">2015-11-17T08:22:00Z</dcterms:created>
  <dcterms:modified xsi:type="dcterms:W3CDTF">2020-01-31T14:50:00Z</dcterms:modified>
</cp:coreProperties>
</file>